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决胜攻略与案例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决胜攻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30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络营销决胜攻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